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BA0047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545465</wp:posOffset>
                </wp:positionV>
                <wp:extent cx="6419850" cy="3305175"/>
                <wp:effectExtent l="0" t="0" r="19050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305175"/>
                        </a:xfrm>
                        <a:prstGeom prst="round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06" w:rsidRPr="008B3DD1" w:rsidRDefault="00401106" w:rsidP="00401106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стреча на улице 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я вижу! Чарли, ты в Москве? А я думла, что ты ещё в Америке.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арли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только вчера вернлись.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, и как Америка? Понравилась?</w:t>
                            </w:r>
                          </w:p>
                          <w:p w:rsidR="00401106" w:rsidRPr="008B3DD1" w:rsidRDefault="00401106" w:rsidP="00401106">
                            <w:pPr>
                              <w:spacing w:after="0" w:line="360" w:lineRule="auto"/>
                              <w:ind w:left="1134" w:hanging="113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арли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было великолепно! У нас много впечатлений. Две недели мы жи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работали на ферме, потому что у нас было мало денег. Потом мы путешествовали, познакомились со студентами из разнх стран, встретили мног интересных людей. Мы хотим с вами встретиться, рассказать вам об Америке, показать фотографии и видеокассеты.</w:t>
                            </w:r>
                          </w:p>
                          <w:p w:rsidR="00401106" w:rsidRPr="008B3DD1" w:rsidRDefault="00401106" w:rsidP="00401106">
                            <w:pPr>
                              <w:spacing w:after="0" w:line="360" w:lineRule="auto"/>
                              <w:ind w:left="1134" w:hanging="113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красно! Я скажу ребятам. Мы встретимся в субботу, в 6 часов, ладно?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арли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говорились! Пока!</w:t>
                            </w:r>
                          </w:p>
                          <w:p w:rsidR="00401106" w:rsidRDefault="00401106" w:rsidP="00401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6" style="position:absolute;left:0;text-align:left;margin-left:-5.4pt;margin-top:42.95pt;width:505.5pt;height:260.2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" fillcolor="white [3201]" strokecolor="#4f81bd [3204]" strokeweight="1pt">
                <v:stroke dashstyle="3 1"/>
                <v:textbox>
                  <w:txbxContent>
                    <w:p w:rsidR="00401106" w:rsidRPr="008B3DD1" w:rsidRDefault="00401106" w:rsidP="00401106">
                      <w:pPr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Встреча на улице 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я вижу! Чарли, ты в Москве? А я думла, что ты ещё в Америке.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арли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Мы только вчера вернлись.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Ну, и как Америка? Понравилась?</w:t>
                      </w:r>
                    </w:p>
                    <w:p w:rsidR="00401106" w:rsidRPr="008B3DD1" w:rsidRDefault="00401106" w:rsidP="00401106">
                      <w:pPr>
                        <w:spacing w:after="0" w:line="360" w:lineRule="auto"/>
                        <w:ind w:left="1134" w:hanging="113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арли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было великолепно! У нас много впечатлений. Две недели мы жи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и работали на ферме, потому что у нас было мало денег. Потом мы путешествовали, познакомились со студентами из разнх стран, встретили мног интересных людей. Мы хотим с вами встретиться, рассказать вам об Америке, показать фотографии и видеокассеты.</w:t>
                      </w:r>
                    </w:p>
                    <w:p w:rsidR="00401106" w:rsidRPr="008B3DD1" w:rsidRDefault="00401106" w:rsidP="00401106">
                      <w:pPr>
                        <w:spacing w:after="0" w:line="360" w:lineRule="auto"/>
                        <w:ind w:left="1134" w:hanging="113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Прекрасно! Я скажу ребятам. Мы встретимся в субботу, в 6 часов, ладно?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арли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Договорились! Пока!</w:t>
                      </w:r>
                    </w:p>
                    <w:p w:rsidR="00401106" w:rsidRDefault="00401106" w:rsidP="004011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Cvičenia</w:t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  <w:t xml:space="preserve">     </w:t>
      </w:r>
      <w:r w:rsidR="00401106">
        <w:tab/>
      </w:r>
      <w:r w:rsidR="00401106">
        <w:tab/>
      </w:r>
      <w:bookmarkStart w:id="0" w:name="_GoBack"/>
      <w:bookmarkEnd w:id="0"/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BA0047" w:rsidRDefault="00BA0047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pStyle w:val="Odsekzoznamu"/>
        <w:numPr>
          <w:ilvl w:val="0"/>
          <w:numId w:val="4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BA0047">
        <w:rPr>
          <w:rFonts w:ascii="Arial" w:hAnsi="Arial" w:cs="Arial"/>
          <w:b/>
          <w:sz w:val="24"/>
          <w:szCs w:val="24"/>
        </w:rPr>
        <w:t>Ответьте на вопросы по тексту:</w:t>
      </w:r>
    </w:p>
    <w:p w:rsidR="00BA0047" w:rsidRPr="00BA0047" w:rsidRDefault="00BA0047" w:rsidP="00BA0047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0047">
        <w:rPr>
          <w:rFonts w:ascii="Arial" w:hAnsi="Arial" w:cs="Arial"/>
          <w:sz w:val="24"/>
          <w:szCs w:val="24"/>
        </w:rPr>
        <w:t>Odpovedajte na otázky podľa textu.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Кто кого встретил?</w:t>
      </w:r>
    </w:p>
    <w:p w:rsidR="00BA0047" w:rsidRPr="008B3DD1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Где они встретились?</w:t>
      </w:r>
    </w:p>
    <w:p w:rsidR="00BA0047" w:rsidRPr="008B3DD1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О чём они разговоривались?</w:t>
      </w:r>
    </w:p>
    <w:p w:rsidR="00BA0047" w:rsidRPr="008B3DD1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 xml:space="preserve">Выпишите из текста фразы втречи и прощания! </w:t>
      </w:r>
    </w:p>
    <w:p w:rsidR="00BA0047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094730" cy="1576705"/>
                <wp:effectExtent l="0" t="0" r="20320" b="42545"/>
                <wp:wrapNone/>
                <wp:docPr id="2" name="Bublina v tvare šípky nad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576705"/>
                        </a:xfrm>
                        <a:prstGeom prst="downArrowCallout">
                          <a:avLst>
                            <a:gd name="adj1" fmla="val 96637"/>
                            <a:gd name="adj2" fmla="val 9663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47" w:rsidRPr="00BA0047" w:rsidRDefault="00BA0047" w:rsidP="00BA0047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0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 / </w:t>
                            </w:r>
                            <w:r w:rsidRPr="00BA00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к чему относится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o k čomu patrí?</w:t>
                            </w:r>
                          </w:p>
                          <w:p w:rsidR="00BA0047" w:rsidRPr="000A37D6" w:rsidRDefault="00BA0047" w:rsidP="00BA00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печатле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пект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кскурс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-</w:t>
                            </w:r>
                          </w:p>
                          <w:p w:rsidR="00BA0047" w:rsidRDefault="00BA0047" w:rsidP="00BA0047">
                            <w:pPr>
                              <w:jc w:val="center"/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нц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мятник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2" o:spid="_x0000_s1027" type="#_x0000_t80" style="position:absolute;margin-left:0;margin-top:2.45pt;width:479.9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" fillcolor="#b6dde8 [1304]">
                <v:textbox>
                  <w:txbxContent>
                    <w:p w:rsidR="00BA0047" w:rsidRPr="00BA0047" w:rsidRDefault="00BA0047" w:rsidP="00BA0047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0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 / </w:t>
                      </w:r>
                      <w:r w:rsidRPr="00BA00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к чему относится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o k čomu patrí?</w:t>
                      </w:r>
                    </w:p>
                    <w:p w:rsidR="00BA0047" w:rsidRPr="000A37D6" w:rsidRDefault="00BA0047" w:rsidP="00BA00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печатле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пект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кскурс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-</w:t>
                      </w:r>
                    </w:p>
                    <w:p w:rsidR="00BA0047" w:rsidRDefault="00BA0047" w:rsidP="00BA0047">
                      <w:pPr>
                        <w:jc w:val="center"/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нц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памятник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047" w:rsidRDefault="00BA0047" w:rsidP="00BA0047">
      <w:pPr>
        <w:ind w:left="720"/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ind w:left="720"/>
        <w:rPr>
          <w:rFonts w:ascii="Arial" w:hAnsi="Arial" w:cs="Arial"/>
          <w:b/>
          <w:sz w:val="24"/>
          <w:szCs w:val="24"/>
        </w:rPr>
      </w:pPr>
    </w:p>
    <w:p w:rsidR="00BA0047" w:rsidRPr="008B270E" w:rsidRDefault="00BA0047" w:rsidP="00BA0047">
      <w:pPr>
        <w:ind w:left="720"/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0047" w:rsidRDefault="00BA0047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0047" w:rsidRDefault="00BA0047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7D6">
        <w:rPr>
          <w:rFonts w:ascii="Arial" w:hAnsi="Arial" w:cs="Arial"/>
          <w:sz w:val="24"/>
          <w:szCs w:val="24"/>
        </w:rPr>
        <w:t xml:space="preserve">После </w:t>
      </w:r>
      <w:r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по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у у нас было много хороших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й. Мы видели интересн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а, красив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я, нов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lastRenderedPageBreak/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о. Кроме того мы осмотрели старинн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Pr="000A37D6">
        <w:rPr>
          <w:rFonts w:ascii="Arial" w:hAnsi="Arial" w:cs="Arial"/>
          <w:sz w:val="24"/>
          <w:szCs w:val="24"/>
        </w:rPr>
        <w:t>архитектуры.</w:t>
      </w:r>
    </w:p>
    <w:p w:rsidR="00401106" w:rsidRPr="000A37D6" w:rsidRDefault="00401106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0047" w:rsidRDefault="00BA0047" w:rsidP="00BA0047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3 / </w:t>
      </w:r>
      <w:r w:rsidRPr="0069383E">
        <w:rPr>
          <w:rFonts w:ascii="Arial" w:hAnsi="Arial" w:cs="Arial"/>
          <w:b/>
          <w:sz w:val="24"/>
          <w:szCs w:val="24"/>
        </w:rPr>
        <w:t>Назовите профессии ваших родителей</w:t>
      </w:r>
      <w:r>
        <w:rPr>
          <w:rFonts w:ascii="Arial" w:hAnsi="Arial" w:cs="Arial"/>
          <w:b/>
          <w:sz w:val="24"/>
          <w:szCs w:val="24"/>
        </w:rPr>
        <w:t>:</w:t>
      </w:r>
    </w:p>
    <w:p w:rsidR="00BA0047" w:rsidRPr="00BA0047" w:rsidRDefault="00BA0047" w:rsidP="00BA0047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0047">
        <w:rPr>
          <w:rFonts w:ascii="Arial" w:hAnsi="Arial" w:cs="Arial"/>
          <w:sz w:val="24"/>
          <w:szCs w:val="24"/>
        </w:rPr>
        <w:t>Pomenujte názvy povolania vašich rodičov.</w:t>
      </w:r>
    </w:p>
    <w:p w:rsidR="00BA0047" w:rsidRDefault="00BA0047" w:rsidP="00BA0047">
      <w:pPr>
        <w:rPr>
          <w:rFonts w:ascii="Arial" w:hAnsi="Arial" w:cs="Arial"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BA0047" w:rsidRDefault="00BA0047" w:rsidP="00BA0047">
      <w:pPr>
        <w:rPr>
          <w:rFonts w:ascii="Arial" w:hAnsi="Arial" w:cs="Arial"/>
          <w:b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BA0047" w:rsidRDefault="00BA0047" w:rsidP="00BA0047">
      <w:pPr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2435A" wp14:editId="4E3EA85D">
                <wp:simplePos x="0" y="0"/>
                <wp:positionH relativeFrom="column">
                  <wp:posOffset>3540125</wp:posOffset>
                </wp:positionH>
                <wp:positionV relativeFrom="paragraph">
                  <wp:posOffset>249555</wp:posOffset>
                </wp:positionV>
                <wp:extent cx="2334895" cy="3794125"/>
                <wp:effectExtent l="57150" t="38100" r="84455" b="92075"/>
                <wp:wrapNone/>
                <wp:docPr id="1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379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6F2B8" id="Zaoblený obdĺžnik 1" o:spid="_x0000_s1026" style="position:absolute;margin-left:278.75pt;margin-top:19.65pt;width:183.85pt;height:2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4 / </w:t>
      </w:r>
      <w:r>
        <w:rPr>
          <w:rFonts w:ascii="Arial" w:hAnsi="Arial" w:cs="Arial"/>
          <w:b/>
          <w:sz w:val="24"/>
          <w:szCs w:val="24"/>
        </w:rPr>
        <w:t>Сделайте список 14 профессий:</w:t>
      </w:r>
    </w:p>
    <w:tbl>
      <w:tblPr>
        <w:tblStyle w:val="Mriekatabuky1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75"/>
        <w:gridCol w:w="476"/>
        <w:gridCol w:w="476"/>
        <w:gridCol w:w="498"/>
        <w:gridCol w:w="476"/>
        <w:gridCol w:w="476"/>
        <w:gridCol w:w="484"/>
        <w:gridCol w:w="476"/>
        <w:gridCol w:w="476"/>
        <w:gridCol w:w="476"/>
        <w:gridCol w:w="476"/>
      </w:tblGrid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Э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</w:tbl>
    <w:p w:rsidR="00BA0047" w:rsidRPr="00BA0047" w:rsidRDefault="00BA0047" w:rsidP="00BA0047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dite 14 povolaní:</w:t>
      </w:r>
    </w:p>
    <w:p w:rsidR="00BA0047" w:rsidRDefault="00BA0047" w:rsidP="00BA0047">
      <w:pPr>
        <w:ind w:left="720"/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401106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6 / </w:t>
      </w:r>
      <w:r w:rsidRPr="00A51B72">
        <w:rPr>
          <w:rFonts w:ascii="Arial" w:hAnsi="Arial" w:cs="Arial"/>
          <w:b/>
          <w:sz w:val="24"/>
          <w:szCs w:val="24"/>
        </w:rPr>
        <w:t xml:space="preserve">Вставьте предложения в прошлое время. Когда кто вернулся? </w:t>
      </w:r>
    </w:p>
    <w:p w:rsidR="00BA0047" w:rsidRPr="00BA0047" w:rsidRDefault="00BA0047" w:rsidP="00401106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jte vety do minulého času, kedy sa kto vrátil.</w:t>
      </w:r>
    </w:p>
    <w:p w:rsidR="008C5133" w:rsidRPr="008C5133" w:rsidRDefault="00401106" w:rsidP="00BA0047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D12537" wp14:editId="418D66E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496050" cy="2266950"/>
                <wp:effectExtent l="57150" t="38100" r="76200" b="952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06" w:rsidRPr="003F41F8" w:rsidRDefault="00401106" w:rsidP="004011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ты вернёшься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вернусь в два час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огда вернутся Павел и Виктор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вернутся вечером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, когда вы вер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ётесь</w:t>
                            </w: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ер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ёмся</w:t>
                            </w: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одиннадцать часов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Default="00401106" w:rsidP="00401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12537" id="Zaoblený obdĺžnik 4" o:spid="_x0000_s1028" style="position:absolute;left:0;text-align:left;margin-left:0;margin-top:8.65pt;width:511.5pt;height:17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01106" w:rsidRPr="003F41F8" w:rsidRDefault="00401106" w:rsidP="004011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ты вернёшься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Я вернусь в два час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А когда вернутся Павел и Виктор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вернутся вечером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, когда вы вер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ётесь</w:t>
                      </w: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Мы вер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ёмся</w:t>
                      </w: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одиннадцать часов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Default="00401106" w:rsidP="004011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DC"/>
    <w:multiLevelType w:val="hybridMultilevel"/>
    <w:tmpl w:val="493ACA92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3C82"/>
    <w:multiLevelType w:val="hybridMultilevel"/>
    <w:tmpl w:val="F8E0617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E1DCE"/>
    <w:multiLevelType w:val="hybridMultilevel"/>
    <w:tmpl w:val="95321224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B233A"/>
    <w:multiLevelType w:val="hybridMultilevel"/>
    <w:tmpl w:val="568CD3A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013CD"/>
    <w:multiLevelType w:val="hybridMultilevel"/>
    <w:tmpl w:val="835E39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26"/>
  </w:num>
  <w:num w:numId="4">
    <w:abstractNumId w:val="3"/>
  </w:num>
  <w:num w:numId="5">
    <w:abstractNumId w:val="29"/>
  </w:num>
  <w:num w:numId="6">
    <w:abstractNumId w:val="7"/>
  </w:num>
  <w:num w:numId="7">
    <w:abstractNumId w:val="42"/>
  </w:num>
  <w:num w:numId="8">
    <w:abstractNumId w:val="19"/>
  </w:num>
  <w:num w:numId="9">
    <w:abstractNumId w:val="8"/>
  </w:num>
  <w:num w:numId="10">
    <w:abstractNumId w:val="11"/>
  </w:num>
  <w:num w:numId="11">
    <w:abstractNumId w:val="36"/>
  </w:num>
  <w:num w:numId="12">
    <w:abstractNumId w:val="21"/>
  </w:num>
  <w:num w:numId="13">
    <w:abstractNumId w:val="25"/>
  </w:num>
  <w:num w:numId="14">
    <w:abstractNumId w:val="15"/>
  </w:num>
  <w:num w:numId="15">
    <w:abstractNumId w:val="4"/>
  </w:num>
  <w:num w:numId="16">
    <w:abstractNumId w:val="45"/>
  </w:num>
  <w:num w:numId="17">
    <w:abstractNumId w:val="0"/>
  </w:num>
  <w:num w:numId="18">
    <w:abstractNumId w:val="9"/>
  </w:num>
  <w:num w:numId="19">
    <w:abstractNumId w:val="17"/>
  </w:num>
  <w:num w:numId="20">
    <w:abstractNumId w:val="34"/>
  </w:num>
  <w:num w:numId="21">
    <w:abstractNumId w:val="28"/>
  </w:num>
  <w:num w:numId="22">
    <w:abstractNumId w:val="37"/>
  </w:num>
  <w:num w:numId="23">
    <w:abstractNumId w:val="22"/>
  </w:num>
  <w:num w:numId="24">
    <w:abstractNumId w:val="31"/>
  </w:num>
  <w:num w:numId="25">
    <w:abstractNumId w:val="30"/>
  </w:num>
  <w:num w:numId="26">
    <w:abstractNumId w:val="41"/>
  </w:num>
  <w:num w:numId="27">
    <w:abstractNumId w:val="1"/>
  </w:num>
  <w:num w:numId="28">
    <w:abstractNumId w:val="27"/>
  </w:num>
  <w:num w:numId="29">
    <w:abstractNumId w:val="43"/>
  </w:num>
  <w:num w:numId="30">
    <w:abstractNumId w:val="38"/>
  </w:num>
  <w:num w:numId="31">
    <w:abstractNumId w:val="39"/>
  </w:num>
  <w:num w:numId="32">
    <w:abstractNumId w:val="35"/>
  </w:num>
  <w:num w:numId="33">
    <w:abstractNumId w:val="24"/>
  </w:num>
  <w:num w:numId="34">
    <w:abstractNumId w:val="33"/>
  </w:num>
  <w:num w:numId="35">
    <w:abstractNumId w:val="5"/>
  </w:num>
  <w:num w:numId="36">
    <w:abstractNumId w:val="10"/>
  </w:num>
  <w:num w:numId="37">
    <w:abstractNumId w:val="23"/>
  </w:num>
  <w:num w:numId="38">
    <w:abstractNumId w:val="18"/>
  </w:num>
  <w:num w:numId="39">
    <w:abstractNumId w:val="32"/>
  </w:num>
  <w:num w:numId="40">
    <w:abstractNumId w:val="40"/>
  </w:num>
  <w:num w:numId="41">
    <w:abstractNumId w:val="6"/>
  </w:num>
  <w:num w:numId="42">
    <w:abstractNumId w:val="14"/>
  </w:num>
  <w:num w:numId="43">
    <w:abstractNumId w:val="2"/>
  </w:num>
  <w:num w:numId="44">
    <w:abstractNumId w:val="13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01106"/>
    <w:rsid w:val="00467267"/>
    <w:rsid w:val="0047092A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A0047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2B72166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6B58-A2B7-4CC4-98FE-62A09F4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5T12:16:00Z</dcterms:created>
  <dcterms:modified xsi:type="dcterms:W3CDTF">2021-03-05T12:16:00Z</dcterms:modified>
</cp:coreProperties>
</file>